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2/2020 vom 25. Februar 2020</w:t>
      </w:r>
    </w:p>
    <w:p>
      <w:r>
        <w:t>GE Cour de justice, 2020-02-25, FR</w:t>
      </w:r>
    </w:p>
    <w:p>
      <w:r>
        <w:rPr>
          <w:b/>
        </w:rPr>
        <w:t xml:space="preserve">Quelle: </w:t>
      </w:r>
      <w:r>
        <w:t>https://mcp.opencaselaw.ch/entscheid/ge_gerichte_ATA_222_2020</w:t>
      </w:r>
    </w:p>
    <w:p>
      <w:r>
        <w:t>FR: GE_GERICHTE ATA/222/2020 du 25 février 2020</w:t>
      </w:r>
    </w:p>
    <w:p>
      <w:r>
        <w:t>IT: GE_GERICHTE ATA/222/2020 del 25 febbraio 2020</w:t>
      </w:r>
    </w:p>
    <w:p>
      <w:pPr>
        <w:pStyle w:val="Heading2"/>
      </w:pPr>
      <w:r>
        <w:t>Erwägungen</w:t>
      </w:r>
    </w:p>
    <w:p>
      <w:r>
        <w:rPr>
          <w:b/>
        </w:rPr>
        <w:t>E. 25</w:t>
      </w:r>
    </w:p>
    <w:p>
      <w:r>
        <w:t>août 2015).</w:t>
      </w:r>
    </w:p>
    <w:p>
      <w:r>
        <w:t>Constitue un préjudice irréparable, au sens de l’art. 93 al. 1 let. a et b LTF, celui qui ne peut être ultérieurement réparé par une décision finale entièrement favorable au recourant (ATF 138 III 46 consid. 1.2 ; 134 III 188 consid. 2.1 et 2.2 ; 133 III 629 consid. 2.3.1). Un intérêt économique ou un intérêt tiré du principe de l’économie de la procédure peut constituer un tel préjudice. Tel serait le cas lorsque la décision incidente refuserait à une personne la possibilité d’intervenir comme partie à la procédure avec le risque de devoir recommencer entièrement la procédure avec une autre partie (ATF 131 I 57 consid. 1.2 ; 127 II 132 consid. 2a ; 126 V 244 consid. 2c ; 125 II 613 consid. 2a). En revanche, le simple fait d’avoir à subir une procédure et les inconvénients qui y sont liés, ne constituent toutefois pas en soi un préjudice irréparable (ATF 133 IV 139 consid. 4 ; arrêt du Tribunal fédéral 1C_149/2008 du 12 août 2008 consid. 2.1 ; ATA/9/2017 précité ; ATA/827/2015 du 11 août 2015). Un dommage de pur fait, tel que la prolongation de la procédure ou un accroissement</w:t>
      </w:r>
    </w:p>
    <w:p>
      <w:r>
        <w:t>- 7/10 -</w:t>
      </w:r>
    </w:p>
    <w:p>
      <w:r>
        <w:t>A/135/2018</w:t>
      </w:r>
    </w:p>
    <w:p>
      <w:r>
        <w:t>des frais de celle-ci, n’est notamment pas considéré comme un dommage irréparable de ce point de vue (ATF 133 III 629 consid. 2.3.1 ; 131 I 57 consid. 1).</w:t>
      </w:r>
    </w:p>
    <w:p>
      <w:r>
        <w:t>b.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du 19 décembre 2017 ; ATA/1217/2015 du 10 novembre). 6) a. La LPA ne règle pas le sort des preuves obtenues illégalement. Pour la doctrine, la problématique doit être traitée en relation avec le principe du procès équitable inscrit à l’art. 29 al. 1 Cst. et 6 par. 1 CEDH. Selon certains auteurs, les preuves obtenues par des moyens illégaux ne peuvent être utilisées que si elles auraient pu être recueillies d’une façon légale ou si un intérêt public important le justifie (Benoît BOVAY, Procédure administrative, 2000, p. 190 ; Pierre MOOR / Étienne POLTIER, Droit administratif, vol. II, 3ème éd., 2011, p. 297). D’autres précisent que les moyens de preuve obtenus sans respecter des prescriptions d’ordre doivent faire l’objet d’une pesée d’intérêts pour être exploités : il s’agit de mettre en balance, d’une part, l’intérêt public à la manifestation de la vérité et, d’autre part, l’intérêt de la personne concernée à ce que le moyen de preuve ne soit pas exploité (Christoph AUER, Kommentar zum Bundesgesetz über das Verwaltungsverfahren, 2008, ad art. 12 PA). D’autres, enfin, plaident pour une application analogique des règles très détaillées contenues à l’art. 141 CPP, lesquelles seraient l’expression du procès équitable selon l’art. 29 al. 1 Cst. (voir les références doctrinales citées au consid. 3.1 de l’ATF 139 II 95). En procédure civile, le législateur n’a pas renvoyé au système prévu pour la procédure pénale, mais a opté pour une formulation laissant au juge un large pouvoir d’appréciation. À teneur de l’art. 152 al. 2 du code de procédure civile du 19 décembre 2008 (CPC - RS 272), le tribunal ne prend en considération les moyens de preuve obtenus de manière illicite que si l’intérêt à la manifestation de la vérité est prépondérant.</w:t>
      </w:r>
    </w:p>
    <w:p>
      <w:r>
        <w:t>b. S’agissant du Tribunal fédéral, il déduit du droit à un procès équitable l’interdiction de principe d’utiliser des preuves acquises illicitement (ATF 139 II 7 résumé in SJ 2013 I 179 ; ATF 136 V 117 consid. 4.2.2). L’exclusion de tels moyens n’est toutefois pas absolue, le juge devant opérer une pesée des intérêts en présence (ATF 131 I 272 consid. 4). Ces règles sont également applicables aux procédures régies par la maxime d’office, telle la présente procédure (art. 19 LPA). L’utilisation de moyens de preuves acquis en violation de la sphère privée ne doit en outre être admise qu’avec une grande réserve (ATF 139 II 7 résumé in SJ 2013 I 179 ; ATF 120 V 435 consid. 3b). 7)</w:t>
      </w:r>
    </w:p>
    <w:p>
      <w:r>
        <w:t>En vertu de l'art. 54 de la loi de procédure fiscale du 4 octobre 2001 (LPFisc - D 3 17), relatif au pouvoir de décision de la chambre administrative, cette dernière prend sa décision après instruction du recours. Elle peut à nouveau</w:t>
      </w:r>
    </w:p>
    <w:p>
      <w:r>
        <w:t>- 8/10 -</w:t>
      </w:r>
    </w:p>
    <w:p>
      <w:r>
        <w:t>A/135/2018</w:t>
      </w:r>
    </w:p>
    <w:p>
      <w:r>
        <w:t>déterminer tous les éléments imposables et, après avoir entendu le contribuable, elle peut également modifier la taxation au désavantage de ce dernier. 8) a. En l’espèce, les recourants allèguent un préjudice irréparable et contestent la décision du TAPI, en raison du fait que ce dernier a constaté le caractère illicite du moyen de preuve – soit le rapport de police litigieux – mais a néanmoins admis son apport à la présente procédure. Leur cas serait une exception au principe selon lequel une décision autorisant l'utilisation de preuve ne cause « en général » pas de préjudice irréparable, dans la mesure où, en raison de circonstances spécifiques à la présente affaire, le caractère illicite du moyen de preuve s'imposait d'emblée.</w:t>
      </w:r>
    </w:p>
    <w:p>
      <w:r>
        <w:t>Leur argumentation sur ce point apparaît toutefois vague et peu concrète. Ils n'exposent en particulier pas en quoi ils seraient, à ce stade de la procédure, exposés à un dommage irréparable du seul fait que les documents incriminés provenant de la procédure pénale seraient versés à la procédure administrative. Ils ne démontrent pas non plus un intérêt à ce que la décision du TAPI soit immédiatement annulée ou modifiée. En effet, en application de l'art. 54 LPFisc notamment, les recourants ont et auront tout loisir de faire valoir leurs arguments dans le cadre de l'instruction de la procédure actuellement en cours devant le TAPI et conservent, le cas échéant, la possibilité de recourir contre le jugement que ce dernier rendra ultérieurement, après l'instruction complète du dossier, s'ils l'estiment mal fondé. On ne discerne pas non plus en quoi un éventuel intérêt économique des recourants serait atteint, l’instance judiciaire saisie par voie de recours ayant les mêmes compétences que l’autorité de taxation et pouvant ainsi décider en faveur ou en défaveur des recourants.</w:t>
      </w:r>
    </w:p>
    <w:p>
      <w:r>
        <w:t>Dans ces circonstances, la chambre administrative considère qu'un tel préjudice n'existe pas, de sorte que les conditions de recevabilité ne sont pas remplies sous l'angle du dommage irréparable. 9) a. La seconde hypothèse de l'art. 57 let. c LPA suppose cumulativement que l'instance saisie puisse mettre fin une fois pour toutes à la procédure en jugeant la question tranchée dans la décision préjudicielle ou incidente et que la décision finale immédiate qui pourrait ainsi être rendue permette d'éviter une procédure probatoire longue et coûteuse (ATF 133 III 629 consid. 2.4.1 ; arrêts du Tribunal fédéral 8C_413/2018 du 26 septembre 2018 consid. 3). Pour qu'une procédure soit « longue et coûteuse », il faut que la procédure probatoire, par sa durée et son coût, s'écarte notablement des procès habituels (arrêt du Tribunal fédéral 4A_162/2015 du 9 septembre 2014 consid. 2 et les références citées). Tel peut être le cas lorsqu'il faut envisager une expertise complexe ou plusieurs expertises, l'audition de très nombreux témoins, ou encore l'envoi de commissions rogatoires dans des pays lointains (ATA/1018/2018 du 2 octobre 2018 consid. 10d et les références citées).</w:t>
      </w:r>
    </w:p>
    <w:p>
      <w:r>
        <w:t>- 9/10 -</w:t>
      </w:r>
    </w:p>
    <w:p>
      <w:r>
        <w:t>A/135/2018</w:t>
      </w:r>
    </w:p>
    <w:p>
      <w:r>
        <w:t>b. En l'espèce, il n'est à juste titre pas soutenu par les recourants qu'en statuant immédiatement sur l'objet incident, il pourrait être mis fin à la procédure ou qu'une procédure longue et coûteuse serait évitée, tant l'admission que le refus des pièces litigieuses à ce stade n'étant pas susceptible d'entraîner de tels effets. La seconde hypothèse de l'art. 57 LPA n'est par conséquent pas non plus réalisée.</w:t>
      </w:r>
    </w:p>
    <w:p>
      <w:r>
        <w:t>Faute de remplir les réquisits de l’art. 57 let. c LPA, le recours sera déclaré irrecevable. 10.</w:t>
      </w:r>
    </w:p>
    <w:p>
      <w:r>
        <w:t>Vu l’issue du recours, un émolument de CHF 1'000.- sera mis à la charge des recourants (art. 87 al. 1 LPA). Aucune indemnité de procédure ne sera en revanche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